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4FA96" w14:textId="77777777" w:rsidR="00F36E5C" w:rsidRDefault="00F36E5C" w:rsidP="00AC4B2A"/>
    <w:p w14:paraId="43945D87" w14:textId="77777777" w:rsidR="00412A9D" w:rsidRDefault="00412A9D" w:rsidP="005A6DE2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bookmarkStart w:id="0" w:name="_MON_1776749793"/>
    <w:bookmarkEnd w:id="0"/>
    <w:p w14:paraId="7935CCC0" w14:textId="341D6661" w:rsidR="00EC45F1" w:rsidRDefault="009A13CC" w:rsidP="00AB60B5">
      <w:pPr>
        <w:pStyle w:val="NoSpacing"/>
      </w:pPr>
      <w:r>
        <w:object w:dxaOrig="9122" w:dyaOrig="5280" w14:anchorId="6B540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39pt;height:264.5pt" o:ole="">
            <v:imagedata r:id="rId8" o:title=""/>
          </v:shape>
          <o:OLEObject Type="Embed" ProgID="Excel.Sheet.12" ShapeID="_x0000_i1036" DrawAspect="Content" ObjectID="_1841212382" r:id="rId9"/>
        </w:object>
      </w:r>
    </w:p>
    <w:bookmarkStart w:id="1" w:name="_MON_1776750967"/>
    <w:bookmarkEnd w:id="1"/>
    <w:p w14:paraId="24AA7736" w14:textId="3C7710B1" w:rsidR="00AB60B5" w:rsidRDefault="009A13CC" w:rsidP="00AB60B5">
      <w:pPr>
        <w:pStyle w:val="NoSpacing"/>
      </w:pPr>
      <w:r>
        <w:object w:dxaOrig="9122" w:dyaOrig="5570" w14:anchorId="3AAC2018">
          <v:shape id="_x0000_i1031" type="#_x0000_t75" style="width:438.5pt;height:290.5pt" o:ole="">
            <v:imagedata r:id="rId10" o:title=""/>
          </v:shape>
          <o:OLEObject Type="Embed" ProgID="Excel.Sheet.12" ShapeID="_x0000_i1031" DrawAspect="Content" ObjectID="_1841212383" r:id="rId11"/>
        </w:object>
      </w:r>
    </w:p>
    <w:p w14:paraId="0F50EFF2" w14:textId="77777777" w:rsidR="00E377BC" w:rsidRDefault="00E377BC" w:rsidP="00B9193F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5A6EA5A" w14:textId="00210F34" w:rsidR="00B9193F" w:rsidRPr="00B9193F" w:rsidRDefault="00B9193F" w:rsidP="00B9193F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9193F">
        <w:rPr>
          <w:rFonts w:ascii="Times New Roman" w:hAnsi="Times New Roman" w:cs="Times New Roman"/>
        </w:rPr>
        <w:t>Catatan</w:t>
      </w:r>
      <w:proofErr w:type="spellEnd"/>
      <w:r w:rsidRPr="00B9193F">
        <w:rPr>
          <w:rFonts w:ascii="Times New Roman" w:hAnsi="Times New Roman" w:cs="Times New Roman"/>
        </w:rPr>
        <w:t xml:space="preserve"> :</w:t>
      </w:r>
      <w:proofErr w:type="gramEnd"/>
    </w:p>
    <w:p w14:paraId="16C715DE" w14:textId="73E46F15" w:rsidR="00B9193F" w:rsidRPr="00B9193F" w:rsidRDefault="00B9193F" w:rsidP="00B9193F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B9193F">
        <w:rPr>
          <w:rFonts w:ascii="Times New Roman" w:hAnsi="Times New Roman" w:cs="Times New Roman"/>
        </w:rPr>
        <w:t xml:space="preserve">Form </w:t>
      </w:r>
      <w:proofErr w:type="spellStart"/>
      <w:r w:rsidRPr="00B9193F">
        <w:rPr>
          <w:rFonts w:ascii="Times New Roman" w:hAnsi="Times New Roman" w:cs="Times New Roman"/>
        </w:rPr>
        <w:t>dicetak</w:t>
      </w:r>
      <w:proofErr w:type="spellEnd"/>
      <w:r w:rsidRPr="00B9193F">
        <w:rPr>
          <w:rFonts w:ascii="Times New Roman" w:hAnsi="Times New Roman" w:cs="Times New Roman"/>
        </w:rPr>
        <w:t xml:space="preserve"> oleh alumni TP. 202</w:t>
      </w:r>
      <w:r w:rsidR="009A13CC">
        <w:rPr>
          <w:rFonts w:ascii="Times New Roman" w:hAnsi="Times New Roman" w:cs="Times New Roman"/>
        </w:rPr>
        <w:t>5</w:t>
      </w:r>
      <w:r w:rsidRPr="00B9193F">
        <w:rPr>
          <w:rFonts w:ascii="Times New Roman" w:hAnsi="Times New Roman" w:cs="Times New Roman"/>
        </w:rPr>
        <w:t>/202</w:t>
      </w:r>
      <w:r w:rsidR="009A13CC">
        <w:rPr>
          <w:rFonts w:ascii="Times New Roman" w:hAnsi="Times New Roman" w:cs="Times New Roman"/>
        </w:rPr>
        <w:t>6</w:t>
      </w:r>
    </w:p>
    <w:p w14:paraId="03267557" w14:textId="28A18FE5" w:rsidR="00B9193F" w:rsidRPr="00B9193F" w:rsidRDefault="00B9193F" w:rsidP="00B9193F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B9193F">
        <w:rPr>
          <w:rFonts w:ascii="Times New Roman" w:hAnsi="Times New Roman" w:cs="Times New Roman"/>
        </w:rPr>
        <w:t xml:space="preserve">Form </w:t>
      </w:r>
      <w:proofErr w:type="spellStart"/>
      <w:r w:rsidRPr="00B9193F">
        <w:rPr>
          <w:rFonts w:ascii="Times New Roman" w:hAnsi="Times New Roman" w:cs="Times New Roman"/>
        </w:rPr>
        <w:t>harus</w:t>
      </w:r>
      <w:proofErr w:type="spellEnd"/>
      <w:r w:rsidRPr="00B9193F">
        <w:rPr>
          <w:rFonts w:ascii="Times New Roman" w:hAnsi="Times New Roman" w:cs="Times New Roman"/>
        </w:rPr>
        <w:t xml:space="preserve"> </w:t>
      </w:r>
      <w:proofErr w:type="spellStart"/>
      <w:r w:rsidRPr="00B9193F">
        <w:rPr>
          <w:rFonts w:ascii="Times New Roman" w:hAnsi="Times New Roman" w:cs="Times New Roman"/>
        </w:rPr>
        <w:t>dilengkapi</w:t>
      </w:r>
      <w:proofErr w:type="spellEnd"/>
      <w:r w:rsidRPr="00B9193F">
        <w:rPr>
          <w:rFonts w:ascii="Times New Roman" w:hAnsi="Times New Roman" w:cs="Times New Roman"/>
        </w:rPr>
        <w:t xml:space="preserve"> </w:t>
      </w:r>
      <w:proofErr w:type="spellStart"/>
      <w:r w:rsidRPr="00B9193F">
        <w:rPr>
          <w:rFonts w:ascii="Times New Roman" w:hAnsi="Times New Roman" w:cs="Times New Roman"/>
        </w:rPr>
        <w:t>dengan</w:t>
      </w:r>
      <w:proofErr w:type="spellEnd"/>
      <w:r w:rsidRPr="00B9193F">
        <w:rPr>
          <w:rFonts w:ascii="Times New Roman" w:hAnsi="Times New Roman" w:cs="Times New Roman"/>
        </w:rPr>
        <w:t xml:space="preserve"> TTD/Cap </w:t>
      </w:r>
      <w:proofErr w:type="spellStart"/>
      <w:r w:rsidRPr="00B9193F">
        <w:rPr>
          <w:rFonts w:ascii="Times New Roman" w:hAnsi="Times New Roman" w:cs="Times New Roman"/>
        </w:rPr>
        <w:t>Basah</w:t>
      </w:r>
      <w:proofErr w:type="spellEnd"/>
      <w:r w:rsidRPr="00B9193F">
        <w:rPr>
          <w:rFonts w:ascii="Times New Roman" w:hAnsi="Times New Roman" w:cs="Times New Roman"/>
        </w:rPr>
        <w:t xml:space="preserve"> </w:t>
      </w:r>
      <w:proofErr w:type="spellStart"/>
      <w:r w:rsidRPr="00B9193F">
        <w:rPr>
          <w:rFonts w:ascii="Times New Roman" w:hAnsi="Times New Roman" w:cs="Times New Roman"/>
        </w:rPr>
        <w:t>Bendahara</w:t>
      </w:r>
      <w:proofErr w:type="spellEnd"/>
      <w:r w:rsidRPr="00B9193F">
        <w:rPr>
          <w:rFonts w:ascii="Times New Roman" w:hAnsi="Times New Roman" w:cs="Times New Roman"/>
        </w:rPr>
        <w:t xml:space="preserve">, Ka. </w:t>
      </w:r>
      <w:proofErr w:type="spellStart"/>
      <w:r w:rsidRPr="00B9193F">
        <w:rPr>
          <w:rFonts w:ascii="Times New Roman" w:hAnsi="Times New Roman" w:cs="Times New Roman"/>
        </w:rPr>
        <w:t>Kesantrian</w:t>
      </w:r>
      <w:proofErr w:type="spellEnd"/>
      <w:r w:rsidRPr="00B9193F">
        <w:rPr>
          <w:rFonts w:ascii="Times New Roman" w:hAnsi="Times New Roman" w:cs="Times New Roman"/>
        </w:rPr>
        <w:t xml:space="preserve"> dan </w:t>
      </w:r>
      <w:proofErr w:type="spellStart"/>
      <w:r w:rsidRPr="00B9193F">
        <w:rPr>
          <w:rFonts w:ascii="Times New Roman" w:hAnsi="Times New Roman" w:cs="Times New Roman"/>
        </w:rPr>
        <w:t>Wali</w:t>
      </w:r>
      <w:proofErr w:type="spellEnd"/>
      <w:r w:rsidRPr="00B9193F">
        <w:rPr>
          <w:rFonts w:ascii="Times New Roman" w:hAnsi="Times New Roman" w:cs="Times New Roman"/>
        </w:rPr>
        <w:t xml:space="preserve"> Kelas</w:t>
      </w:r>
    </w:p>
    <w:p w14:paraId="5919FC29" w14:textId="183ECBAC" w:rsidR="00B9193F" w:rsidRDefault="00B9193F" w:rsidP="00B9193F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B9193F">
        <w:rPr>
          <w:rFonts w:ascii="Times New Roman" w:hAnsi="Times New Roman" w:cs="Times New Roman"/>
        </w:rPr>
        <w:t>Dokumen</w:t>
      </w:r>
      <w:proofErr w:type="spellEnd"/>
      <w:r w:rsidRPr="00B9193F">
        <w:rPr>
          <w:rFonts w:ascii="Times New Roman" w:hAnsi="Times New Roman" w:cs="Times New Roman"/>
        </w:rPr>
        <w:t xml:space="preserve"> </w:t>
      </w:r>
      <w:proofErr w:type="spellStart"/>
      <w:r w:rsidRPr="00B9193F">
        <w:rPr>
          <w:rFonts w:ascii="Times New Roman" w:hAnsi="Times New Roman" w:cs="Times New Roman"/>
        </w:rPr>
        <w:t>kelulusan</w:t>
      </w:r>
      <w:proofErr w:type="spellEnd"/>
      <w:r w:rsidRPr="00B9193F">
        <w:rPr>
          <w:rFonts w:ascii="Times New Roman" w:hAnsi="Times New Roman" w:cs="Times New Roman"/>
        </w:rPr>
        <w:t xml:space="preserve"> </w:t>
      </w:r>
      <w:proofErr w:type="spellStart"/>
      <w:r w:rsidRPr="00B9193F">
        <w:rPr>
          <w:rFonts w:ascii="Times New Roman" w:hAnsi="Times New Roman" w:cs="Times New Roman"/>
        </w:rPr>
        <w:t>bisa</w:t>
      </w:r>
      <w:proofErr w:type="spellEnd"/>
      <w:r w:rsidRPr="00B9193F">
        <w:rPr>
          <w:rFonts w:ascii="Times New Roman" w:hAnsi="Times New Roman" w:cs="Times New Roman"/>
        </w:rPr>
        <w:t xml:space="preserve"> </w:t>
      </w:r>
      <w:proofErr w:type="spellStart"/>
      <w:r w:rsidRPr="00B9193F">
        <w:rPr>
          <w:rFonts w:ascii="Times New Roman" w:hAnsi="Times New Roman" w:cs="Times New Roman"/>
        </w:rPr>
        <w:t>diambil</w:t>
      </w:r>
      <w:proofErr w:type="spellEnd"/>
      <w:r w:rsidRPr="00B9193F">
        <w:rPr>
          <w:rFonts w:ascii="Times New Roman" w:hAnsi="Times New Roman" w:cs="Times New Roman"/>
        </w:rPr>
        <w:t xml:space="preserve"> </w:t>
      </w:r>
      <w:proofErr w:type="spellStart"/>
      <w:r w:rsidRPr="00B9193F">
        <w:rPr>
          <w:rFonts w:ascii="Times New Roman" w:hAnsi="Times New Roman" w:cs="Times New Roman"/>
        </w:rPr>
        <w:t>jika</w:t>
      </w:r>
      <w:proofErr w:type="spellEnd"/>
      <w:r w:rsidRPr="00B9193F">
        <w:rPr>
          <w:rFonts w:ascii="Times New Roman" w:hAnsi="Times New Roman" w:cs="Times New Roman"/>
        </w:rPr>
        <w:t xml:space="preserve"> </w:t>
      </w:r>
      <w:proofErr w:type="spellStart"/>
      <w:r w:rsidRPr="00B9193F">
        <w:rPr>
          <w:rFonts w:ascii="Times New Roman" w:hAnsi="Times New Roman" w:cs="Times New Roman"/>
        </w:rPr>
        <w:t>Poin</w:t>
      </w:r>
      <w:proofErr w:type="spellEnd"/>
      <w:r w:rsidRPr="00B9193F">
        <w:rPr>
          <w:rFonts w:ascii="Times New Roman" w:hAnsi="Times New Roman" w:cs="Times New Roman"/>
        </w:rPr>
        <w:t xml:space="preserve"> 2 </w:t>
      </w:r>
      <w:proofErr w:type="spellStart"/>
      <w:r w:rsidRPr="00B9193F">
        <w:rPr>
          <w:rFonts w:ascii="Times New Roman" w:hAnsi="Times New Roman" w:cs="Times New Roman"/>
        </w:rPr>
        <w:t>telah</w:t>
      </w:r>
      <w:proofErr w:type="spellEnd"/>
      <w:r w:rsidRPr="00B9193F">
        <w:rPr>
          <w:rFonts w:ascii="Times New Roman" w:hAnsi="Times New Roman" w:cs="Times New Roman"/>
        </w:rPr>
        <w:t xml:space="preserve"> </w:t>
      </w:r>
      <w:proofErr w:type="spellStart"/>
      <w:r w:rsidRPr="00B9193F">
        <w:rPr>
          <w:rFonts w:ascii="Times New Roman" w:hAnsi="Times New Roman" w:cs="Times New Roman"/>
        </w:rPr>
        <w:t>dilengkapi</w:t>
      </w:r>
      <w:proofErr w:type="spellEnd"/>
    </w:p>
    <w:p w14:paraId="3C183165" w14:textId="032C6E9C" w:rsidR="00A419BA" w:rsidRPr="00B9193F" w:rsidRDefault="00A419BA" w:rsidP="00B9193F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(</w:t>
      </w:r>
      <w:proofErr w:type="spellStart"/>
      <w:r>
        <w:rPr>
          <w:rFonts w:ascii="Times New Roman" w:hAnsi="Times New Roman" w:cs="Times New Roman"/>
        </w:rPr>
        <w:t>Coret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>);</w:t>
      </w:r>
    </w:p>
    <w:p w14:paraId="0533C275" w14:textId="7BA6B842" w:rsidR="00AB60B5" w:rsidRPr="00EC45F1" w:rsidRDefault="00AB60B5" w:rsidP="00AB60B5">
      <w:pPr>
        <w:pStyle w:val="NoSpacing"/>
      </w:pPr>
      <w:bookmarkStart w:id="2" w:name="_GoBack"/>
      <w:bookmarkEnd w:id="2"/>
    </w:p>
    <w:sectPr w:rsidR="00AB60B5" w:rsidRPr="00EC45F1" w:rsidSect="009669FD">
      <w:headerReference w:type="even" r:id="rId12"/>
      <w:headerReference w:type="default" r:id="rId13"/>
      <w:headerReference w:type="first" r:id="rId14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59C03" w14:textId="77777777" w:rsidR="0013758E" w:rsidRDefault="0013758E" w:rsidP="000018B1">
      <w:pPr>
        <w:spacing w:after="0" w:line="240" w:lineRule="auto"/>
      </w:pPr>
      <w:r>
        <w:separator/>
      </w:r>
    </w:p>
  </w:endnote>
  <w:endnote w:type="continuationSeparator" w:id="0">
    <w:p w14:paraId="0A5C6663" w14:textId="77777777" w:rsidR="0013758E" w:rsidRDefault="0013758E" w:rsidP="0000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1B04C" w14:textId="77777777" w:rsidR="0013758E" w:rsidRDefault="0013758E" w:rsidP="000018B1">
      <w:pPr>
        <w:spacing w:after="0" w:line="240" w:lineRule="auto"/>
      </w:pPr>
      <w:r>
        <w:separator/>
      </w:r>
    </w:p>
  </w:footnote>
  <w:footnote w:type="continuationSeparator" w:id="0">
    <w:p w14:paraId="3145A063" w14:textId="77777777" w:rsidR="0013758E" w:rsidRDefault="0013758E" w:rsidP="0000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D742B" w14:textId="24D05C38" w:rsidR="00C709C4" w:rsidRDefault="0013758E">
    <w:pPr>
      <w:pStyle w:val="Header"/>
    </w:pPr>
    <w:r>
      <w:rPr>
        <w:noProof/>
      </w:rPr>
      <w:pict w14:anchorId="686E8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55391" o:spid="_x0000_s2097" type="#_x0000_t75" style="position:absolute;margin-left:0;margin-top:0;width:267.75pt;height:319.5pt;z-index:-251640832;mso-position-horizontal:center;mso-position-horizontal-relative:margin;mso-position-vertical:center;mso-position-vertical-relative:margin" o:allowincell="f">
          <v:imagedata r:id="rId1" o:title="WhatsApp_Image_2024-05-09_at_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C77D8" w14:textId="62A48A84" w:rsidR="00F22AB8" w:rsidRDefault="00DC47DA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C39366C" wp14:editId="24BD98EB">
          <wp:simplePos x="0" y="0"/>
          <wp:positionH relativeFrom="column">
            <wp:posOffset>-349885</wp:posOffset>
          </wp:positionH>
          <wp:positionV relativeFrom="paragraph">
            <wp:posOffset>-330200</wp:posOffset>
          </wp:positionV>
          <wp:extent cx="6171565" cy="1209675"/>
          <wp:effectExtent l="0" t="0" r="635" b="952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58E">
      <w:rPr>
        <w:noProof/>
      </w:rPr>
      <w:pict w14:anchorId="26806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55392" o:spid="_x0000_s2098" type="#_x0000_t75" style="position:absolute;margin-left:0;margin-top:0;width:267.75pt;height:319.5pt;z-index:-251639808;mso-position-horizontal:center;mso-position-horizontal-relative:margin;mso-position-vertical:center;mso-position-vertical-relative:margin" o:allowincell="f">
          <v:imagedata r:id="rId2" o:title="WhatsApp_Image_2024-05-09_at_0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4733" w14:textId="59F089F0" w:rsidR="00C709C4" w:rsidRDefault="0013758E">
    <w:pPr>
      <w:pStyle w:val="Header"/>
    </w:pPr>
    <w:r>
      <w:rPr>
        <w:noProof/>
      </w:rPr>
      <w:pict w14:anchorId="7BE89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55390" o:spid="_x0000_s2096" type="#_x0000_t75" style="position:absolute;margin-left:0;margin-top:0;width:267.75pt;height:319.5pt;z-index:-251641856;mso-position-horizontal:center;mso-position-horizontal-relative:margin;mso-position-vertical:center;mso-position-vertical-relative:margin" o:allowincell="f">
          <v:imagedata r:id="rId1" o:title="WhatsApp_Image_2024-05-09_at_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9A9"/>
    <w:multiLevelType w:val="hybridMultilevel"/>
    <w:tmpl w:val="580C5D1E"/>
    <w:lvl w:ilvl="0" w:tplc="87AC4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6368"/>
    <w:multiLevelType w:val="hybridMultilevel"/>
    <w:tmpl w:val="66A8D7C6"/>
    <w:lvl w:ilvl="0" w:tplc="316C4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9C9"/>
    <w:multiLevelType w:val="hybridMultilevel"/>
    <w:tmpl w:val="EDC09F3C"/>
    <w:lvl w:ilvl="0" w:tplc="316C4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F2F6B"/>
    <w:multiLevelType w:val="hybridMultilevel"/>
    <w:tmpl w:val="0BB69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1B95"/>
    <w:multiLevelType w:val="hybridMultilevel"/>
    <w:tmpl w:val="69EC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5797"/>
    <w:multiLevelType w:val="hybridMultilevel"/>
    <w:tmpl w:val="2196044A"/>
    <w:lvl w:ilvl="0" w:tplc="EE4A2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B2491"/>
    <w:multiLevelType w:val="hybridMultilevel"/>
    <w:tmpl w:val="BBDA4BBA"/>
    <w:lvl w:ilvl="0" w:tplc="8812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C5299"/>
    <w:multiLevelType w:val="hybridMultilevel"/>
    <w:tmpl w:val="47587768"/>
    <w:lvl w:ilvl="0" w:tplc="316C4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D2EC0"/>
    <w:multiLevelType w:val="hybridMultilevel"/>
    <w:tmpl w:val="10BC7B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1C47"/>
    <w:multiLevelType w:val="hybridMultilevel"/>
    <w:tmpl w:val="D524505E"/>
    <w:lvl w:ilvl="0" w:tplc="E05CD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F5701B"/>
    <w:multiLevelType w:val="hybridMultilevel"/>
    <w:tmpl w:val="390A900E"/>
    <w:lvl w:ilvl="0" w:tplc="316C4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7041F4"/>
    <w:multiLevelType w:val="hybridMultilevel"/>
    <w:tmpl w:val="3D28A1C6"/>
    <w:lvl w:ilvl="0" w:tplc="B748D5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C7E37"/>
    <w:multiLevelType w:val="hybridMultilevel"/>
    <w:tmpl w:val="050E2CC4"/>
    <w:lvl w:ilvl="0" w:tplc="5630C54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537DF8"/>
    <w:multiLevelType w:val="hybridMultilevel"/>
    <w:tmpl w:val="5434D0CE"/>
    <w:lvl w:ilvl="0" w:tplc="F3048E4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048E4A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2B6A5C"/>
    <w:multiLevelType w:val="hybridMultilevel"/>
    <w:tmpl w:val="99F83F02"/>
    <w:lvl w:ilvl="0" w:tplc="316C4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130D8"/>
    <w:multiLevelType w:val="hybridMultilevel"/>
    <w:tmpl w:val="EF64614C"/>
    <w:lvl w:ilvl="0" w:tplc="EE4A2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77B66"/>
    <w:multiLevelType w:val="hybridMultilevel"/>
    <w:tmpl w:val="9350FBF6"/>
    <w:lvl w:ilvl="0" w:tplc="8812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41DD6"/>
    <w:multiLevelType w:val="hybridMultilevel"/>
    <w:tmpl w:val="9BE2B20E"/>
    <w:lvl w:ilvl="0" w:tplc="8812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80581"/>
    <w:multiLevelType w:val="hybridMultilevel"/>
    <w:tmpl w:val="7F1E25BC"/>
    <w:lvl w:ilvl="0" w:tplc="EE4A2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074796"/>
    <w:multiLevelType w:val="hybridMultilevel"/>
    <w:tmpl w:val="7E4ED460"/>
    <w:lvl w:ilvl="0" w:tplc="C0A650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AC14B4"/>
    <w:multiLevelType w:val="hybridMultilevel"/>
    <w:tmpl w:val="BB2C23B6"/>
    <w:lvl w:ilvl="0" w:tplc="EE4A2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B11C2"/>
    <w:multiLevelType w:val="hybridMultilevel"/>
    <w:tmpl w:val="824AF36A"/>
    <w:lvl w:ilvl="0" w:tplc="5630C54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A523FC"/>
    <w:multiLevelType w:val="hybridMultilevel"/>
    <w:tmpl w:val="62A0285C"/>
    <w:lvl w:ilvl="0" w:tplc="EE4A2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25BD8"/>
    <w:multiLevelType w:val="hybridMultilevel"/>
    <w:tmpl w:val="02B8A89C"/>
    <w:lvl w:ilvl="0" w:tplc="5630C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B41727"/>
    <w:multiLevelType w:val="hybridMultilevel"/>
    <w:tmpl w:val="B9E661E0"/>
    <w:lvl w:ilvl="0" w:tplc="8812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1563FD"/>
    <w:multiLevelType w:val="hybridMultilevel"/>
    <w:tmpl w:val="23862C44"/>
    <w:lvl w:ilvl="0" w:tplc="EE4A2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F93FE7"/>
    <w:multiLevelType w:val="hybridMultilevel"/>
    <w:tmpl w:val="7654D7F2"/>
    <w:lvl w:ilvl="0" w:tplc="EE4A2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05074"/>
    <w:multiLevelType w:val="hybridMultilevel"/>
    <w:tmpl w:val="46C0AA78"/>
    <w:lvl w:ilvl="0" w:tplc="EE4A2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3"/>
  </w:num>
  <w:num w:numId="4">
    <w:abstractNumId w:val="22"/>
  </w:num>
  <w:num w:numId="5">
    <w:abstractNumId w:val="20"/>
  </w:num>
  <w:num w:numId="6">
    <w:abstractNumId w:val="25"/>
  </w:num>
  <w:num w:numId="7">
    <w:abstractNumId w:val="9"/>
  </w:num>
  <w:num w:numId="8">
    <w:abstractNumId w:val="15"/>
  </w:num>
  <w:num w:numId="9">
    <w:abstractNumId w:val="5"/>
  </w:num>
  <w:num w:numId="10">
    <w:abstractNumId w:val="26"/>
  </w:num>
  <w:num w:numId="11">
    <w:abstractNumId w:val="11"/>
  </w:num>
  <w:num w:numId="12">
    <w:abstractNumId w:val="21"/>
  </w:num>
  <w:num w:numId="13">
    <w:abstractNumId w:val="12"/>
  </w:num>
  <w:num w:numId="14">
    <w:abstractNumId w:val="23"/>
  </w:num>
  <w:num w:numId="15">
    <w:abstractNumId w:val="16"/>
  </w:num>
  <w:num w:numId="16">
    <w:abstractNumId w:val="24"/>
  </w:num>
  <w:num w:numId="17">
    <w:abstractNumId w:val="17"/>
  </w:num>
  <w:num w:numId="18">
    <w:abstractNumId w:val="13"/>
  </w:num>
  <w:num w:numId="19">
    <w:abstractNumId w:val="6"/>
  </w:num>
  <w:num w:numId="20">
    <w:abstractNumId w:val="0"/>
  </w:num>
  <w:num w:numId="21">
    <w:abstractNumId w:val="4"/>
  </w:num>
  <w:num w:numId="22">
    <w:abstractNumId w:val="2"/>
  </w:num>
  <w:num w:numId="23">
    <w:abstractNumId w:val="1"/>
  </w:num>
  <w:num w:numId="24">
    <w:abstractNumId w:val="10"/>
  </w:num>
  <w:num w:numId="25">
    <w:abstractNumId w:val="19"/>
  </w:num>
  <w:num w:numId="26">
    <w:abstractNumId w:val="14"/>
  </w:num>
  <w:num w:numId="27">
    <w:abstractNumId w:val="7"/>
  </w:num>
  <w:num w:numId="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38"/>
    <w:rsid w:val="000018B1"/>
    <w:rsid w:val="00007A83"/>
    <w:rsid w:val="0003061F"/>
    <w:rsid w:val="0004250E"/>
    <w:rsid w:val="00043842"/>
    <w:rsid w:val="00047645"/>
    <w:rsid w:val="000573AE"/>
    <w:rsid w:val="00067D67"/>
    <w:rsid w:val="00084689"/>
    <w:rsid w:val="00084FF5"/>
    <w:rsid w:val="000D03FA"/>
    <w:rsid w:val="000D2570"/>
    <w:rsid w:val="000D41CE"/>
    <w:rsid w:val="000D5134"/>
    <w:rsid w:val="000E4974"/>
    <w:rsid w:val="000F4DAA"/>
    <w:rsid w:val="000F5241"/>
    <w:rsid w:val="000F7BE3"/>
    <w:rsid w:val="00102B44"/>
    <w:rsid w:val="00126FE8"/>
    <w:rsid w:val="0013758E"/>
    <w:rsid w:val="00140ED0"/>
    <w:rsid w:val="001422C2"/>
    <w:rsid w:val="00142474"/>
    <w:rsid w:val="00143A10"/>
    <w:rsid w:val="00153A3E"/>
    <w:rsid w:val="00166776"/>
    <w:rsid w:val="001668AC"/>
    <w:rsid w:val="00170246"/>
    <w:rsid w:val="00170DCF"/>
    <w:rsid w:val="001720B3"/>
    <w:rsid w:val="00177145"/>
    <w:rsid w:val="00193E3A"/>
    <w:rsid w:val="00196792"/>
    <w:rsid w:val="00197F21"/>
    <w:rsid w:val="001A34B5"/>
    <w:rsid w:val="001C26B7"/>
    <w:rsid w:val="001C38D6"/>
    <w:rsid w:val="001C5BFB"/>
    <w:rsid w:val="001D23A5"/>
    <w:rsid w:val="001E1BC8"/>
    <w:rsid w:val="001E36C5"/>
    <w:rsid w:val="001E43AF"/>
    <w:rsid w:val="001E4815"/>
    <w:rsid w:val="001F0D57"/>
    <w:rsid w:val="002003E5"/>
    <w:rsid w:val="00206E22"/>
    <w:rsid w:val="002075CD"/>
    <w:rsid w:val="00224AC0"/>
    <w:rsid w:val="00226F34"/>
    <w:rsid w:val="002403A8"/>
    <w:rsid w:val="0024725C"/>
    <w:rsid w:val="002517DA"/>
    <w:rsid w:val="00253FCE"/>
    <w:rsid w:val="0025684B"/>
    <w:rsid w:val="0025728E"/>
    <w:rsid w:val="00272FFA"/>
    <w:rsid w:val="00276D87"/>
    <w:rsid w:val="002806D4"/>
    <w:rsid w:val="00284483"/>
    <w:rsid w:val="002B751D"/>
    <w:rsid w:val="002C1D75"/>
    <w:rsid w:val="002E658B"/>
    <w:rsid w:val="002F7B5F"/>
    <w:rsid w:val="00300149"/>
    <w:rsid w:val="00313BC4"/>
    <w:rsid w:val="003147B5"/>
    <w:rsid w:val="003152B1"/>
    <w:rsid w:val="00322E45"/>
    <w:rsid w:val="00323F6B"/>
    <w:rsid w:val="00335A7C"/>
    <w:rsid w:val="00335D55"/>
    <w:rsid w:val="003378A9"/>
    <w:rsid w:val="00343FFF"/>
    <w:rsid w:val="00345A04"/>
    <w:rsid w:val="00347084"/>
    <w:rsid w:val="00367946"/>
    <w:rsid w:val="003725D0"/>
    <w:rsid w:val="00376B51"/>
    <w:rsid w:val="0037757F"/>
    <w:rsid w:val="00384D8F"/>
    <w:rsid w:val="00397C08"/>
    <w:rsid w:val="003A67F4"/>
    <w:rsid w:val="003B266C"/>
    <w:rsid w:val="003B4452"/>
    <w:rsid w:val="003B63C9"/>
    <w:rsid w:val="003D1075"/>
    <w:rsid w:val="003D19CE"/>
    <w:rsid w:val="003D1A81"/>
    <w:rsid w:val="003D4FCF"/>
    <w:rsid w:val="003E4434"/>
    <w:rsid w:val="003F165A"/>
    <w:rsid w:val="003F454D"/>
    <w:rsid w:val="00412A9D"/>
    <w:rsid w:val="00431FAF"/>
    <w:rsid w:val="004345C1"/>
    <w:rsid w:val="00440864"/>
    <w:rsid w:val="0045104D"/>
    <w:rsid w:val="0045584E"/>
    <w:rsid w:val="00463A41"/>
    <w:rsid w:val="004873DD"/>
    <w:rsid w:val="004900B1"/>
    <w:rsid w:val="004914BB"/>
    <w:rsid w:val="004A011F"/>
    <w:rsid w:val="004A22D8"/>
    <w:rsid w:val="004A7AD0"/>
    <w:rsid w:val="004B34A2"/>
    <w:rsid w:val="004C38FC"/>
    <w:rsid w:val="004D202A"/>
    <w:rsid w:val="004D4C35"/>
    <w:rsid w:val="004F1914"/>
    <w:rsid w:val="004F2A89"/>
    <w:rsid w:val="00500570"/>
    <w:rsid w:val="005027F1"/>
    <w:rsid w:val="00503AEA"/>
    <w:rsid w:val="00506781"/>
    <w:rsid w:val="00523F1A"/>
    <w:rsid w:val="005262F8"/>
    <w:rsid w:val="00542A9D"/>
    <w:rsid w:val="005445F3"/>
    <w:rsid w:val="00561D7C"/>
    <w:rsid w:val="005857CD"/>
    <w:rsid w:val="005A0B44"/>
    <w:rsid w:val="005A6DE2"/>
    <w:rsid w:val="005B28D6"/>
    <w:rsid w:val="005C1807"/>
    <w:rsid w:val="005C38C6"/>
    <w:rsid w:val="005D210D"/>
    <w:rsid w:val="005E4F9F"/>
    <w:rsid w:val="005E65A8"/>
    <w:rsid w:val="005F254B"/>
    <w:rsid w:val="005F3F7C"/>
    <w:rsid w:val="00605A1C"/>
    <w:rsid w:val="006060E7"/>
    <w:rsid w:val="00607F97"/>
    <w:rsid w:val="00633440"/>
    <w:rsid w:val="006407C2"/>
    <w:rsid w:val="006443C1"/>
    <w:rsid w:val="00652409"/>
    <w:rsid w:val="00653023"/>
    <w:rsid w:val="00660511"/>
    <w:rsid w:val="00675E41"/>
    <w:rsid w:val="0067761B"/>
    <w:rsid w:val="0068067D"/>
    <w:rsid w:val="00680E92"/>
    <w:rsid w:val="006E70D6"/>
    <w:rsid w:val="006F6DFD"/>
    <w:rsid w:val="00701D88"/>
    <w:rsid w:val="00710113"/>
    <w:rsid w:val="0071756C"/>
    <w:rsid w:val="00721C5A"/>
    <w:rsid w:val="00722790"/>
    <w:rsid w:val="00722EB2"/>
    <w:rsid w:val="00724B28"/>
    <w:rsid w:val="007455E2"/>
    <w:rsid w:val="00750662"/>
    <w:rsid w:val="00773566"/>
    <w:rsid w:val="007908F5"/>
    <w:rsid w:val="00796CC9"/>
    <w:rsid w:val="007D43F8"/>
    <w:rsid w:val="007D525D"/>
    <w:rsid w:val="007F06FD"/>
    <w:rsid w:val="00803D1C"/>
    <w:rsid w:val="00807A94"/>
    <w:rsid w:val="00807B39"/>
    <w:rsid w:val="00813D15"/>
    <w:rsid w:val="0081616E"/>
    <w:rsid w:val="00817756"/>
    <w:rsid w:val="00817CCB"/>
    <w:rsid w:val="00820EA1"/>
    <w:rsid w:val="00822B60"/>
    <w:rsid w:val="00823051"/>
    <w:rsid w:val="00824118"/>
    <w:rsid w:val="00825918"/>
    <w:rsid w:val="0083525F"/>
    <w:rsid w:val="00845F90"/>
    <w:rsid w:val="00850CBA"/>
    <w:rsid w:val="00855C35"/>
    <w:rsid w:val="008721FD"/>
    <w:rsid w:val="008733F4"/>
    <w:rsid w:val="008801D7"/>
    <w:rsid w:val="008801F5"/>
    <w:rsid w:val="00893907"/>
    <w:rsid w:val="008B2116"/>
    <w:rsid w:val="008B30E8"/>
    <w:rsid w:val="008F7438"/>
    <w:rsid w:val="00901044"/>
    <w:rsid w:val="00905463"/>
    <w:rsid w:val="00912E37"/>
    <w:rsid w:val="009168D2"/>
    <w:rsid w:val="0093621B"/>
    <w:rsid w:val="00953B55"/>
    <w:rsid w:val="0096151C"/>
    <w:rsid w:val="009669FD"/>
    <w:rsid w:val="009754E7"/>
    <w:rsid w:val="009773DD"/>
    <w:rsid w:val="00996758"/>
    <w:rsid w:val="009A13CC"/>
    <w:rsid w:val="009B3693"/>
    <w:rsid w:val="009D1AE5"/>
    <w:rsid w:val="009D6192"/>
    <w:rsid w:val="009F39B0"/>
    <w:rsid w:val="009F3F48"/>
    <w:rsid w:val="00A23B09"/>
    <w:rsid w:val="00A419BA"/>
    <w:rsid w:val="00A548CE"/>
    <w:rsid w:val="00A57BD6"/>
    <w:rsid w:val="00A7687D"/>
    <w:rsid w:val="00A801F1"/>
    <w:rsid w:val="00A95A7D"/>
    <w:rsid w:val="00AB4E10"/>
    <w:rsid w:val="00AB60B5"/>
    <w:rsid w:val="00AC4349"/>
    <w:rsid w:val="00AC4B2A"/>
    <w:rsid w:val="00AC4DA5"/>
    <w:rsid w:val="00AD6761"/>
    <w:rsid w:val="00AE4C58"/>
    <w:rsid w:val="00B06C4C"/>
    <w:rsid w:val="00B2695F"/>
    <w:rsid w:val="00B30852"/>
    <w:rsid w:val="00B61BCF"/>
    <w:rsid w:val="00B70C97"/>
    <w:rsid w:val="00B761AD"/>
    <w:rsid w:val="00B8040A"/>
    <w:rsid w:val="00B9109F"/>
    <w:rsid w:val="00B9193F"/>
    <w:rsid w:val="00B92A75"/>
    <w:rsid w:val="00B9486D"/>
    <w:rsid w:val="00BA145B"/>
    <w:rsid w:val="00BA3DFF"/>
    <w:rsid w:val="00BB1977"/>
    <w:rsid w:val="00BB6E40"/>
    <w:rsid w:val="00BC728C"/>
    <w:rsid w:val="00BD7119"/>
    <w:rsid w:val="00BE0E1E"/>
    <w:rsid w:val="00BF257C"/>
    <w:rsid w:val="00BF57BB"/>
    <w:rsid w:val="00BF7082"/>
    <w:rsid w:val="00BF7AD4"/>
    <w:rsid w:val="00C24975"/>
    <w:rsid w:val="00C3257A"/>
    <w:rsid w:val="00C34271"/>
    <w:rsid w:val="00C36128"/>
    <w:rsid w:val="00C50F19"/>
    <w:rsid w:val="00C52C35"/>
    <w:rsid w:val="00C57A52"/>
    <w:rsid w:val="00C60909"/>
    <w:rsid w:val="00C62A4C"/>
    <w:rsid w:val="00C709C4"/>
    <w:rsid w:val="00C949D3"/>
    <w:rsid w:val="00CA2E31"/>
    <w:rsid w:val="00CB1E6E"/>
    <w:rsid w:val="00CB326E"/>
    <w:rsid w:val="00CC02CA"/>
    <w:rsid w:val="00CC5A2B"/>
    <w:rsid w:val="00CE4F1D"/>
    <w:rsid w:val="00CE72B8"/>
    <w:rsid w:val="00CF2F05"/>
    <w:rsid w:val="00CF7F80"/>
    <w:rsid w:val="00D10C62"/>
    <w:rsid w:val="00D1635A"/>
    <w:rsid w:val="00D2032E"/>
    <w:rsid w:val="00D25138"/>
    <w:rsid w:val="00D26E33"/>
    <w:rsid w:val="00D35F66"/>
    <w:rsid w:val="00D37E6C"/>
    <w:rsid w:val="00D44D24"/>
    <w:rsid w:val="00D470ED"/>
    <w:rsid w:val="00D86CDB"/>
    <w:rsid w:val="00D873B9"/>
    <w:rsid w:val="00DB353A"/>
    <w:rsid w:val="00DB4B1F"/>
    <w:rsid w:val="00DB5237"/>
    <w:rsid w:val="00DC47DA"/>
    <w:rsid w:val="00DD266A"/>
    <w:rsid w:val="00DF57B0"/>
    <w:rsid w:val="00E0236D"/>
    <w:rsid w:val="00E03754"/>
    <w:rsid w:val="00E12650"/>
    <w:rsid w:val="00E12BC3"/>
    <w:rsid w:val="00E27B08"/>
    <w:rsid w:val="00E35C47"/>
    <w:rsid w:val="00E377BC"/>
    <w:rsid w:val="00E53812"/>
    <w:rsid w:val="00E62FDA"/>
    <w:rsid w:val="00E758CB"/>
    <w:rsid w:val="00E77435"/>
    <w:rsid w:val="00E92AD2"/>
    <w:rsid w:val="00EA3A27"/>
    <w:rsid w:val="00EA4A30"/>
    <w:rsid w:val="00EB16F6"/>
    <w:rsid w:val="00EC187F"/>
    <w:rsid w:val="00EC45F1"/>
    <w:rsid w:val="00EC4990"/>
    <w:rsid w:val="00ED5D48"/>
    <w:rsid w:val="00EE053B"/>
    <w:rsid w:val="00EF4D0F"/>
    <w:rsid w:val="00F03C46"/>
    <w:rsid w:val="00F22AB8"/>
    <w:rsid w:val="00F24B62"/>
    <w:rsid w:val="00F30DD7"/>
    <w:rsid w:val="00F312F2"/>
    <w:rsid w:val="00F348C1"/>
    <w:rsid w:val="00F3657B"/>
    <w:rsid w:val="00F36E5C"/>
    <w:rsid w:val="00F42970"/>
    <w:rsid w:val="00F53F68"/>
    <w:rsid w:val="00F62458"/>
    <w:rsid w:val="00F657EA"/>
    <w:rsid w:val="00F95BFD"/>
    <w:rsid w:val="00FA0487"/>
    <w:rsid w:val="00FB1E6A"/>
    <w:rsid w:val="00FD4CCE"/>
    <w:rsid w:val="00FD55E4"/>
    <w:rsid w:val="00FF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  <w14:docId w14:val="7E92FEE4"/>
  <w15:docId w15:val="{FC2E3C5C-DDA2-48B4-9330-4C8503CC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1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1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8B1"/>
  </w:style>
  <w:style w:type="paragraph" w:styleId="Footer">
    <w:name w:val="footer"/>
    <w:basedOn w:val="Normal"/>
    <w:link w:val="FooterChar"/>
    <w:uiPriority w:val="99"/>
    <w:unhideWhenUsed/>
    <w:rsid w:val="0000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8B1"/>
  </w:style>
  <w:style w:type="paragraph" w:styleId="BalloonText">
    <w:name w:val="Balloon Text"/>
    <w:basedOn w:val="Normal"/>
    <w:link w:val="BalloonTextChar"/>
    <w:uiPriority w:val="99"/>
    <w:semiHidden/>
    <w:unhideWhenUsed/>
    <w:rsid w:val="00E35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7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19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20BE-B2AB-4EE0-AAF5-3414BE3A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MyBook PRO F3</cp:lastModifiedBy>
  <cp:revision>7</cp:revision>
  <cp:lastPrinted>2025-05-21T07:20:00Z</cp:lastPrinted>
  <dcterms:created xsi:type="dcterms:W3CDTF">2024-05-09T02:38:00Z</dcterms:created>
  <dcterms:modified xsi:type="dcterms:W3CDTF">2026-05-25T04:07:00Z</dcterms:modified>
</cp:coreProperties>
</file>